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2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4 dosáhlo družstvo: KC Zlín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4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6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n Svoboda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dmila Pančoch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ichal Petráš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52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8.44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8.1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83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0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8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0.75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17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6.3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